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3E70E8">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3E70E8">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62AE0F50" wp14:editId="4A8E627A">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364CA2C" wp14:editId="5CACCA62">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0E8"/>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BD18-797F-4A09-BFA1-75655FF5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18:43:00Z</dcterms:created>
  <dcterms:modified xsi:type="dcterms:W3CDTF">2018-03-05T18:43:00Z</dcterms:modified>
</cp:coreProperties>
</file>